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B886" w14:textId="1528B412" w:rsidR="00132F32" w:rsidRDefault="004A4254">
      <w:r>
        <w:t>Дистанционное задание для учащихся.</w:t>
      </w:r>
    </w:p>
    <w:p w14:paraId="5590CA50" w14:textId="43F888CB" w:rsidR="004A4254" w:rsidRDefault="004A4254">
      <w:proofErr w:type="spellStart"/>
      <w:r>
        <w:t>Зюбина</w:t>
      </w:r>
      <w:proofErr w:type="spellEnd"/>
      <w:r>
        <w:t xml:space="preserve"> Лариса Владимировна.</w:t>
      </w:r>
    </w:p>
    <w:p w14:paraId="30A4A8DE" w14:textId="224966E4" w:rsidR="004A4254" w:rsidRDefault="004A4254">
      <w:r>
        <w:t>Программа: «Маленькая страна»</w:t>
      </w:r>
    </w:p>
    <w:p w14:paraId="74FD0E3E" w14:textId="01503EFB" w:rsidR="004A4254" w:rsidRDefault="0088744F">
      <w:r>
        <w:t>Объединение: 3</w:t>
      </w:r>
      <w:r w:rsidR="007042E9">
        <w:t>Б</w:t>
      </w:r>
      <w:r>
        <w:t>Н</w:t>
      </w:r>
    </w:p>
    <w:p w14:paraId="1E2B8D42" w14:textId="7B72EA4E" w:rsidR="0088744F" w:rsidRDefault="0088744F">
      <w:r>
        <w:t>Дата занятий по рабочей программе: 1</w:t>
      </w:r>
      <w:r w:rsidR="007042E9">
        <w:t>7</w:t>
      </w:r>
      <w:r>
        <w:t>.04.2020</w:t>
      </w:r>
    </w:p>
    <w:p w14:paraId="63492524" w14:textId="5AAF7C71" w:rsidR="0088744F" w:rsidRDefault="0088744F">
      <w:r>
        <w:t>Тема занятия: Работа над спектаклем.</w:t>
      </w:r>
    </w:p>
    <w:p w14:paraId="1945D797" w14:textId="78F595B4" w:rsidR="0088744F" w:rsidRDefault="0088744F">
      <w:r>
        <w:t>Результат сдать педагогу: 1</w:t>
      </w:r>
      <w:r w:rsidR="007042E9">
        <w:t>7</w:t>
      </w:r>
      <w:r>
        <w:t>.04.2020</w:t>
      </w:r>
    </w:p>
    <w:p w14:paraId="562BA3FD" w14:textId="6F7BF8BD" w:rsidR="0088744F" w:rsidRDefault="00312160">
      <w:r>
        <w:t xml:space="preserve">Прочитай с выражением стихотворение Г. </w:t>
      </w:r>
      <w:proofErr w:type="spellStart"/>
      <w:r>
        <w:t>Граубина</w:t>
      </w:r>
      <w:proofErr w:type="spellEnd"/>
      <w:r>
        <w:t xml:space="preserve"> «Хорошее настроение»</w:t>
      </w:r>
    </w:p>
    <w:p w14:paraId="0202567C" w14:textId="47AC5F89" w:rsidR="00312160" w:rsidRDefault="00312160">
      <w:r>
        <w:t>Шел по ули</w:t>
      </w:r>
      <w:r w:rsidR="00E40385">
        <w:t>це парнишка</w:t>
      </w:r>
    </w:p>
    <w:p w14:paraId="3AD9DAB8" w14:textId="6B69F849" w:rsidR="00E40385" w:rsidRDefault="00E40385">
      <w:r>
        <w:t>Не спеша,</w:t>
      </w:r>
    </w:p>
    <w:p w14:paraId="5B66F5EA" w14:textId="60145C84" w:rsidR="00E40385" w:rsidRDefault="00E40385">
      <w:r>
        <w:t>И тужурка нараспашку,</w:t>
      </w:r>
    </w:p>
    <w:p w14:paraId="082E0FE5" w14:textId="7960DB6E" w:rsidR="00E40385" w:rsidRDefault="00E40385">
      <w:r>
        <w:t>И душа.</w:t>
      </w:r>
    </w:p>
    <w:p w14:paraId="13CEF61D" w14:textId="347656A4" w:rsidR="00E40385" w:rsidRDefault="00E40385">
      <w:r>
        <w:t>Подарил плаксивой девочке</w:t>
      </w:r>
      <w:bookmarkStart w:id="0" w:name="_GoBack"/>
      <w:bookmarkEnd w:id="0"/>
    </w:p>
    <w:p w14:paraId="3AE69A8F" w14:textId="43ECB993" w:rsidR="00E40385" w:rsidRDefault="00E40385">
      <w:r>
        <w:t>Цветок-</w:t>
      </w:r>
    </w:p>
    <w:p w14:paraId="6B981BDC" w14:textId="28D55204" w:rsidR="00E40385" w:rsidRDefault="00E40385">
      <w:r>
        <w:t>Залилась веселым мехом,</w:t>
      </w:r>
    </w:p>
    <w:p w14:paraId="1AB83966" w14:textId="71E56A87" w:rsidR="00E40385" w:rsidRDefault="00E40385">
      <w:r>
        <w:t>Как звонок.</w:t>
      </w:r>
    </w:p>
    <w:p w14:paraId="0934A619" w14:textId="4DF9DA18" w:rsidR="00E40385" w:rsidRDefault="00E40385">
      <w:r>
        <w:t>До подъезда</w:t>
      </w:r>
    </w:p>
    <w:p w14:paraId="0530B293" w14:textId="2767BCCD" w:rsidR="00E40385" w:rsidRDefault="00E40385">
      <w:r>
        <w:t>Сумку бабкину донес-</w:t>
      </w:r>
    </w:p>
    <w:p w14:paraId="51C2C150" w14:textId="1BF1B31A" w:rsidR="00E40385" w:rsidRDefault="00E40385">
      <w:r>
        <w:t>Бабка строгая</w:t>
      </w:r>
    </w:p>
    <w:p w14:paraId="2270B341" w14:textId="444A90C3" w:rsidR="00E40385" w:rsidRDefault="00E40385">
      <w:r>
        <w:t>Растрогалась до слез.</w:t>
      </w:r>
    </w:p>
    <w:p w14:paraId="7BA06200" w14:textId="702F89E7" w:rsidR="00E40385" w:rsidRDefault="00E40385">
      <w:r>
        <w:t xml:space="preserve">Позабавил двух сердитых </w:t>
      </w:r>
    </w:p>
    <w:p w14:paraId="6ACA546F" w14:textId="00FE79AF" w:rsidR="00E40385" w:rsidRDefault="00E40385">
      <w:r>
        <w:t>Малышей –</w:t>
      </w:r>
    </w:p>
    <w:p w14:paraId="4DE0560A" w14:textId="559C90D9" w:rsidR="00E40385" w:rsidRDefault="00E40385">
      <w:r>
        <w:t xml:space="preserve">Растянулись рты </w:t>
      </w:r>
      <w:proofErr w:type="spellStart"/>
      <w:r>
        <w:t>мальчишьи</w:t>
      </w:r>
      <w:proofErr w:type="spellEnd"/>
    </w:p>
    <w:p w14:paraId="726DB5F0" w14:textId="583685B9" w:rsidR="00E40385" w:rsidRDefault="00E40385">
      <w:r>
        <w:t>До ушей.</w:t>
      </w:r>
    </w:p>
    <w:p w14:paraId="3EB4E9BE" w14:textId="505413D4" w:rsidR="00E40385" w:rsidRDefault="00E40385">
      <w:r>
        <w:t xml:space="preserve">А мальчишка шел все так же </w:t>
      </w:r>
    </w:p>
    <w:p w14:paraId="44897D50" w14:textId="15474FD6" w:rsidR="00E40385" w:rsidRDefault="00E40385">
      <w:r>
        <w:t>Не спеша,</w:t>
      </w:r>
    </w:p>
    <w:p w14:paraId="6BCE70B9" w14:textId="4AECFE7A" w:rsidR="00E40385" w:rsidRDefault="00E40385">
      <w:r>
        <w:t>И тужурка нараспашку,</w:t>
      </w:r>
    </w:p>
    <w:p w14:paraId="00EB7A99" w14:textId="72AD3743" w:rsidR="00E40385" w:rsidRDefault="00E40385">
      <w:r>
        <w:t>И душа…</w:t>
      </w:r>
    </w:p>
    <w:sectPr w:rsidR="00E4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32"/>
    <w:rsid w:val="00132F32"/>
    <w:rsid w:val="00312160"/>
    <w:rsid w:val="004A4254"/>
    <w:rsid w:val="007042E9"/>
    <w:rsid w:val="0088744F"/>
    <w:rsid w:val="00E40385"/>
    <w:rsid w:val="00F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68A"/>
  <w15:chartTrackingRefBased/>
  <w15:docId w15:val="{8253FEE4-2481-4263-810F-F3F37E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3368-28F1-48B1-A11B-90223E7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10T08:44:00Z</dcterms:created>
  <dcterms:modified xsi:type="dcterms:W3CDTF">2020-04-12T14:39:00Z</dcterms:modified>
</cp:coreProperties>
</file>